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669EA" w14:textId="77777777" w:rsidR="00EE66AF" w:rsidRDefault="00EE66AF" w:rsidP="000C615C">
      <w:pPr>
        <w:rPr>
          <w:b/>
          <w:bCs/>
          <w:sz w:val="28"/>
          <w:szCs w:val="28"/>
        </w:rPr>
      </w:pPr>
      <w:bookmarkStart w:id="0" w:name="_GoBack"/>
      <w:bookmarkEnd w:id="0"/>
    </w:p>
    <w:p w14:paraId="4A38E5DE" w14:textId="185B11AC" w:rsidR="00EE66AF" w:rsidRDefault="00A11C1C" w:rsidP="002E50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0F3229" w:rsidRPr="000C690A">
        <w:rPr>
          <w:b/>
          <w:bCs/>
          <w:sz w:val="28"/>
          <w:szCs w:val="28"/>
        </w:rPr>
        <w:t>C.V</w:t>
      </w:r>
    </w:p>
    <w:p w14:paraId="78C1A456" w14:textId="77777777" w:rsidR="002E503B" w:rsidRDefault="002E503B" w:rsidP="002E503B">
      <w:pPr>
        <w:rPr>
          <w:b/>
          <w:bCs/>
          <w:sz w:val="28"/>
          <w:szCs w:val="28"/>
        </w:rPr>
      </w:pPr>
    </w:p>
    <w:p w14:paraId="03D7600D" w14:textId="2CC2D987" w:rsidR="00EE66AF" w:rsidRPr="000C615C" w:rsidRDefault="00EE66AF" w:rsidP="00EE66AF">
      <w:pPr>
        <w:rPr>
          <w:b/>
          <w:bCs/>
          <w:sz w:val="28"/>
          <w:szCs w:val="28"/>
        </w:rPr>
      </w:pPr>
    </w:p>
    <w:p w14:paraId="49FC8210" w14:textId="4A1FD99F" w:rsidR="00EE66AF" w:rsidRDefault="00760205" w:rsidP="00EE66AF">
      <w:r>
        <w:rPr>
          <w:noProof/>
        </w:rPr>
        <w:drawing>
          <wp:anchor distT="0" distB="0" distL="114300" distR="114300" simplePos="0" relativeHeight="251660288" behindDoc="0" locked="0" layoutInCell="1" allowOverlap="1" wp14:anchorId="6CBF9EE0" wp14:editId="087D470D">
            <wp:simplePos x="0" y="0"/>
            <wp:positionH relativeFrom="column">
              <wp:posOffset>-127000</wp:posOffset>
            </wp:positionH>
            <wp:positionV relativeFrom="paragraph">
              <wp:posOffset>5080</wp:posOffset>
            </wp:positionV>
            <wp:extent cx="1478280" cy="1974850"/>
            <wp:effectExtent l="0" t="0" r="762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1[688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EF26" wp14:editId="71405285">
                <wp:simplePos x="0" y="0"/>
                <wp:positionH relativeFrom="column">
                  <wp:posOffset>-37465</wp:posOffset>
                </wp:positionH>
                <wp:positionV relativeFrom="paragraph">
                  <wp:posOffset>2540</wp:posOffset>
                </wp:positionV>
                <wp:extent cx="5513070" cy="201295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3070" cy="2012950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B0704" w14:textId="788C837F" w:rsidR="00656E5F" w:rsidRDefault="000F3229" w:rsidP="00EE66AF">
                            <w:pPr>
                              <w:pStyle w:val="Name"/>
                              <w:rPr>
                                <w:rtl/>
                              </w:rPr>
                            </w:pPr>
                            <w:r>
                              <w:t>TARIQ M</w:t>
                            </w:r>
                            <w:r w:rsidR="00EE625B">
                              <w:t>O</w:t>
                            </w:r>
                            <w:r>
                              <w:t>HAMMAD ALMOMANI</w:t>
                            </w:r>
                          </w:p>
                          <w:p w14:paraId="1CB9105A" w14:textId="77777777" w:rsidR="000F3229" w:rsidRPr="00DE22D6" w:rsidRDefault="000F3229" w:rsidP="000F3229">
                            <w:pPr>
                              <w:pStyle w:val="Designation"/>
                              <w:rPr>
                                <w:sz w:val="24"/>
                                <w:szCs w:val="24"/>
                              </w:rPr>
                            </w:pPr>
                            <w:r w:rsidRPr="00DE22D6">
                              <w:t xml:space="preserve">Accounting and Finance </w:t>
                            </w:r>
                          </w:p>
                          <w:p w14:paraId="02B515C1" w14:textId="77777777" w:rsidR="005F2E35" w:rsidRDefault="005F2E35" w:rsidP="000F3229">
                            <w:pPr>
                              <w:pStyle w:val="ContactInf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8104468" w14:textId="77777777" w:rsidR="000F3229" w:rsidRPr="005827CE" w:rsidRDefault="00833E8D" w:rsidP="000F3229">
                            <w:pPr>
                              <w:pStyle w:val="ContactInf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5F2E3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7D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riq.almomani@hotmail.com</w:t>
                            </w:r>
                          </w:p>
                          <w:p w14:paraId="231D4BF0" w14:textId="77777777" w:rsidR="000F3229" w:rsidRDefault="00967D4D" w:rsidP="000F3229">
                            <w:pPr>
                              <w:pStyle w:val="ContactInf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bile : </w:t>
                            </w:r>
                            <w:r w:rsidR="000F3229" w:rsidRPr="005827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962 798262484</w:t>
                            </w:r>
                          </w:p>
                          <w:p w14:paraId="35F6EDDC" w14:textId="77777777" w:rsidR="005827CE" w:rsidRPr="005827CE" w:rsidRDefault="005827CE" w:rsidP="000F3229">
                            <w:pPr>
                              <w:pStyle w:val="ContactInf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0FE930" w14:textId="77777777" w:rsidR="000F3229" w:rsidRPr="005827CE" w:rsidRDefault="000F3229" w:rsidP="000F3229">
                            <w:pPr>
                              <w:pStyle w:val="ContactInf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1AF3A" w14:textId="77777777" w:rsidR="000F3229" w:rsidRPr="00C8479D" w:rsidRDefault="000F3229" w:rsidP="000F3229">
                            <w:pPr>
                              <w:pStyle w:val="Designation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.95pt;margin-top:.2pt;width:434.1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" fillcolor="#bedbeb" stroked="f">
                <v:textbox inset="14.4pt">
                  <w:txbxContent>
                    <w:p w14:paraId="5B2B0704" w14:textId="788C837F" w:rsidR="00656E5F" w:rsidRDefault="000F3229" w:rsidP="00EE66AF">
                      <w:pPr>
                        <w:pStyle w:val="Name"/>
                        <w:rPr>
                          <w:rtl/>
                        </w:rPr>
                      </w:pPr>
                      <w:r>
                        <w:t>TARIQ M</w:t>
                      </w:r>
                      <w:r w:rsidR="00EE625B">
                        <w:t>O</w:t>
                      </w:r>
                      <w:r>
                        <w:t>HAMMAD ALMOMANI</w:t>
                      </w:r>
                    </w:p>
                    <w:p w14:paraId="1CB9105A" w14:textId="77777777" w:rsidR="000F3229" w:rsidRPr="00DE22D6" w:rsidRDefault="000F3229" w:rsidP="000F3229">
                      <w:pPr>
                        <w:pStyle w:val="Designation"/>
                        <w:rPr>
                          <w:sz w:val="24"/>
                          <w:szCs w:val="24"/>
                        </w:rPr>
                      </w:pPr>
                      <w:r w:rsidRPr="00DE22D6">
                        <w:t xml:space="preserve">Accounting and Finance </w:t>
                      </w:r>
                    </w:p>
                    <w:p w14:paraId="02B515C1" w14:textId="77777777" w:rsidR="005F2E35" w:rsidRDefault="005F2E35" w:rsidP="000F3229">
                      <w:pPr>
                        <w:pStyle w:val="ContactInfo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78104468" w14:textId="77777777" w:rsidR="000F3229" w:rsidRPr="005827CE" w:rsidRDefault="00833E8D" w:rsidP="000F3229">
                      <w:pPr>
                        <w:pStyle w:val="ContactInf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-mail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="005F2E35"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67D4D">
                        <w:rPr>
                          <w:b/>
                          <w:bCs/>
                          <w:sz w:val="28"/>
                          <w:szCs w:val="28"/>
                        </w:rPr>
                        <w:t>tariq.almomani@hotmail.com</w:t>
                      </w:r>
                    </w:p>
                    <w:p w14:paraId="231D4BF0" w14:textId="77777777" w:rsidR="000F3229" w:rsidRDefault="00967D4D" w:rsidP="000F3229">
                      <w:pPr>
                        <w:pStyle w:val="ContactInf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bile : </w:t>
                      </w:r>
                      <w:r w:rsidR="000F3229" w:rsidRPr="005827CE">
                        <w:rPr>
                          <w:b/>
                          <w:bCs/>
                          <w:sz w:val="28"/>
                          <w:szCs w:val="28"/>
                        </w:rPr>
                        <w:t>00962 798262484</w:t>
                      </w:r>
                    </w:p>
                    <w:p w14:paraId="35F6EDDC" w14:textId="77777777" w:rsidR="005827CE" w:rsidRPr="005827CE" w:rsidRDefault="005827CE" w:rsidP="000F3229">
                      <w:pPr>
                        <w:pStyle w:val="ContactInf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0FE930" w14:textId="77777777" w:rsidR="000F3229" w:rsidRPr="005827CE" w:rsidRDefault="000F3229" w:rsidP="000F3229">
                      <w:pPr>
                        <w:pStyle w:val="ContactInf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71AF3A" w14:textId="77777777" w:rsidR="000F3229" w:rsidRPr="00C8479D" w:rsidRDefault="000F3229" w:rsidP="000F3229">
                      <w:pPr>
                        <w:pStyle w:val="Designation"/>
                      </w:pPr>
                    </w:p>
                  </w:txbxContent>
                </v:textbox>
              </v:rect>
            </w:pict>
          </mc:Fallback>
        </mc:AlternateContent>
      </w:r>
      <w:r w:rsidR="000F3229">
        <w:br w:type="textWrapping" w:clear="all"/>
      </w:r>
    </w:p>
    <w:p w14:paraId="1D22B4F9" w14:textId="77777777" w:rsidR="00760205" w:rsidRPr="00CA2CDF" w:rsidRDefault="00760205" w:rsidP="00EE66AF"/>
    <w:tbl>
      <w:tblPr>
        <w:tblStyle w:val="TableGrid"/>
        <w:tblW w:w="10908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8424"/>
      </w:tblGrid>
      <w:tr w:rsidR="000F3229" w:rsidRPr="00CA2CDF" w14:paraId="713256E8" w14:textId="77777777" w:rsidTr="002F1B2E">
        <w:trPr>
          <w:trHeight w:val="1712"/>
          <w:jc w:val="center"/>
        </w:trPr>
        <w:tc>
          <w:tcPr>
            <w:tcW w:w="2484" w:type="dxa"/>
          </w:tcPr>
          <w:p w14:paraId="12467963" w14:textId="77777777" w:rsidR="00760205" w:rsidRDefault="00760205" w:rsidP="002F1B2E">
            <w:pPr>
              <w:pStyle w:val="Heading1"/>
              <w:outlineLvl w:val="0"/>
            </w:pPr>
          </w:p>
          <w:p w14:paraId="1181EE94" w14:textId="439E6802" w:rsidR="000F3229" w:rsidRPr="0087395E" w:rsidRDefault="000F3229" w:rsidP="002F1B2E">
            <w:pPr>
              <w:pStyle w:val="Heading1"/>
              <w:outlineLvl w:val="0"/>
            </w:pPr>
            <w:r>
              <w:t>Academic Qualification</w:t>
            </w:r>
            <w:r w:rsidR="0065193D">
              <w:t>:</w:t>
            </w:r>
          </w:p>
        </w:tc>
        <w:tc>
          <w:tcPr>
            <w:tcW w:w="8424" w:type="dxa"/>
          </w:tcPr>
          <w:p w14:paraId="34AB7B72" w14:textId="77777777" w:rsidR="00760205" w:rsidRDefault="000F3229" w:rsidP="002F1B2E">
            <w:pPr>
              <w:pStyle w:val="Normal14Tabbed"/>
              <w:rPr>
                <w:rStyle w:val="NormalExpandedCaps"/>
                <w:rFonts w:eastAsia="Calibri" w:cs="Arial"/>
                <w:color w:val="000000"/>
              </w:rPr>
            </w:pPr>
            <w:r>
              <w:rPr>
                <w:rStyle w:val="NormalExpandedCaps"/>
                <w:rFonts w:eastAsia="Calibri" w:cs="Arial"/>
                <w:color w:val="000000"/>
              </w:rPr>
              <w:t xml:space="preserve"> </w:t>
            </w:r>
          </w:p>
          <w:p w14:paraId="40AA59DD" w14:textId="31AB8BE6" w:rsidR="000F3229" w:rsidRDefault="000F3229" w:rsidP="002F1B2E">
            <w:pPr>
              <w:pStyle w:val="Normal14Tabbed"/>
              <w:rPr>
                <w:rStyle w:val="NormalExpandedCaps"/>
              </w:rPr>
            </w:pPr>
            <w:r w:rsidRPr="000B2298">
              <w:rPr>
                <w:rStyle w:val="NormalExpandedCaps"/>
                <w:rFonts w:eastAsia="Calibri" w:cs="Arial"/>
                <w:color w:val="000000"/>
              </w:rPr>
              <w:t>Hashemite university</w:t>
            </w:r>
            <w:r w:rsidRPr="000B2298">
              <w:rPr>
                <w:rStyle w:val="NormalExpandedCaps"/>
              </w:rPr>
              <w:t xml:space="preserve"> , alzarqa</w:t>
            </w:r>
            <w:r w:rsidR="00E55758">
              <w:rPr>
                <w:rStyle w:val="NormalExpandedCaps"/>
              </w:rPr>
              <w:t>’</w:t>
            </w:r>
            <w:r w:rsidRPr="000B2298">
              <w:rPr>
                <w:rStyle w:val="NormalExpandedCaps"/>
              </w:rPr>
              <w:t xml:space="preserve">a - Jordan </w:t>
            </w:r>
            <w:r>
              <w:rPr>
                <w:rStyle w:val="NormalExpandedCaps"/>
              </w:rPr>
              <w:t>(</w:t>
            </w:r>
            <w:r w:rsidR="00C33473">
              <w:rPr>
                <w:rStyle w:val="NormalExpandedCaps"/>
              </w:rPr>
              <w:t>2014-2017</w:t>
            </w:r>
            <w:r>
              <w:rPr>
                <w:rStyle w:val="NormalExpandedCaps"/>
              </w:rPr>
              <w:t>)</w:t>
            </w:r>
          </w:p>
          <w:p w14:paraId="3EDE4CBA" w14:textId="35218D83" w:rsidR="000F3229" w:rsidRPr="00A4131D" w:rsidRDefault="000F3229" w:rsidP="00A4131D">
            <w:pPr>
              <w:pStyle w:val="BoldNormal14"/>
              <w:rPr>
                <w:spacing w:val="10"/>
              </w:rPr>
            </w:pPr>
            <w:r>
              <w:rPr>
                <w:rFonts w:eastAsia="Calibri" w:cs="Arial"/>
                <w:caps/>
                <w:color w:val="000000"/>
              </w:rPr>
              <w:t xml:space="preserve"> </w:t>
            </w:r>
            <w:r w:rsidRPr="000B2298">
              <w:rPr>
                <w:rFonts w:eastAsia="Calibri" w:cs="Arial"/>
                <w:caps/>
                <w:color w:val="000000"/>
              </w:rPr>
              <w:t>B</w:t>
            </w:r>
            <w:r>
              <w:rPr>
                <w:rFonts w:eastAsia="Calibri" w:cs="Arial"/>
                <w:caps/>
                <w:color w:val="000000"/>
              </w:rPr>
              <w:t>.</w:t>
            </w:r>
            <w:r w:rsidRPr="000B2298">
              <w:rPr>
                <w:rFonts w:eastAsia="Calibri" w:cs="Arial"/>
                <w:caps/>
                <w:color w:val="000000"/>
              </w:rPr>
              <w:t>S</w:t>
            </w:r>
            <w:r w:rsidRPr="008F7C7D">
              <w:rPr>
                <w:rFonts w:eastAsia="Calibri" w:cs="Arial"/>
                <w:caps/>
                <w:color w:val="000000"/>
              </w:rPr>
              <w:t xml:space="preserve"> </w:t>
            </w:r>
            <w:r w:rsidRPr="000B2298">
              <w:rPr>
                <w:rFonts w:eastAsia="Calibri" w:cs="Arial"/>
                <w:caps/>
                <w:color w:val="000000"/>
              </w:rPr>
              <w:t xml:space="preserve">Accounting and commercial law </w:t>
            </w:r>
            <w:r w:rsidRPr="008F7C7D">
              <w:rPr>
                <w:rFonts w:eastAsia="Calibri" w:cs="Arial"/>
                <w:caps/>
                <w:color w:val="000000"/>
              </w:rPr>
              <w:t xml:space="preserve"> </w:t>
            </w:r>
            <w:r>
              <w:rPr>
                <w:rFonts w:eastAsia="Calibri" w:cs="Arial"/>
                <w:caps/>
                <w:color w:val="000000"/>
              </w:rPr>
              <w:t>with GPA: (</w:t>
            </w:r>
            <w:r w:rsidRPr="000B2298">
              <w:rPr>
                <w:rFonts w:eastAsia="Calibri" w:cs="Arial"/>
                <w:caps/>
                <w:color w:val="000000"/>
              </w:rPr>
              <w:t xml:space="preserve">good)                                                                                         </w:t>
            </w:r>
          </w:p>
        </w:tc>
      </w:tr>
      <w:tr w:rsidR="000F3229" w:rsidRPr="00CA2CDF" w14:paraId="5B978BAB" w14:textId="77777777" w:rsidTr="00760205">
        <w:trPr>
          <w:trHeight w:val="3260"/>
          <w:jc w:val="center"/>
        </w:trPr>
        <w:tc>
          <w:tcPr>
            <w:tcW w:w="2484" w:type="dxa"/>
            <w:tcBorders>
              <w:bottom w:val="nil"/>
            </w:tcBorders>
          </w:tcPr>
          <w:p w14:paraId="1FCD2D90" w14:textId="77777777" w:rsidR="00760205" w:rsidRPr="00760205" w:rsidRDefault="00760205" w:rsidP="00760205"/>
          <w:p w14:paraId="333CEC3B" w14:textId="6796BC88" w:rsidR="000F3229" w:rsidRPr="00CA2CDF" w:rsidRDefault="000F3229" w:rsidP="002F1B2E">
            <w:pPr>
              <w:pStyle w:val="Heading1"/>
              <w:outlineLvl w:val="0"/>
            </w:pPr>
            <w:r>
              <w:t xml:space="preserve">Personal </w:t>
            </w:r>
            <w:r w:rsidR="00760205">
              <w:t xml:space="preserve">     </w:t>
            </w:r>
            <w:r>
              <w:t>information</w:t>
            </w:r>
            <w:r w:rsidR="0065193D">
              <w:t>:</w:t>
            </w:r>
            <w:r w:rsidR="00760205">
              <w:t xml:space="preserve">  </w:t>
            </w:r>
          </w:p>
        </w:tc>
        <w:tc>
          <w:tcPr>
            <w:tcW w:w="8424" w:type="dxa"/>
            <w:tcBorders>
              <w:bottom w:val="single" w:sz="8" w:space="0" w:color="D1D1D1"/>
            </w:tcBorders>
          </w:tcPr>
          <w:p w14:paraId="433F6747" w14:textId="77777777" w:rsidR="000F3229" w:rsidRDefault="000F3229" w:rsidP="002F1B2E">
            <w:pPr>
              <w:pStyle w:val="Header"/>
              <w:jc w:val="center"/>
            </w:pPr>
          </w:p>
          <w:p w14:paraId="1D599F71" w14:textId="77777777" w:rsidR="00760205" w:rsidRDefault="00760205" w:rsidP="002F1B2E">
            <w:pPr>
              <w:pStyle w:val="Header"/>
              <w:jc w:val="center"/>
            </w:pPr>
          </w:p>
          <w:p w14:paraId="7269F272" w14:textId="0046C16F" w:rsidR="000F3229" w:rsidRPr="00D00C95" w:rsidRDefault="00760205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Date of Birth      </w:t>
            </w:r>
            <w:r w:rsidR="000F3229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="002F6C48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="000F3229">
              <w:rPr>
                <w:rFonts w:eastAsia="Calibri" w:cs="Arial"/>
                <w:b w:val="0"/>
                <w:bCs/>
                <w:caps/>
                <w:color w:val="000000"/>
              </w:rPr>
              <w:t xml:space="preserve">: JUNE 21 </w:t>
            </w:r>
            <w:r w:rsidR="000F3229" w:rsidRPr="00D00C95">
              <w:rPr>
                <w:rFonts w:eastAsia="Calibri" w:cs="Arial"/>
                <w:b w:val="0"/>
                <w:bCs/>
                <w:caps/>
                <w:color w:val="000000"/>
              </w:rPr>
              <w:t>,1995</w:t>
            </w:r>
          </w:p>
          <w:p w14:paraId="6586EF94" w14:textId="77777777" w:rsidR="000F3229" w:rsidRDefault="000F3229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 xml:space="preserve">Place of Birth   </w:t>
            </w:r>
            <w:r w:rsidR="002F6C48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 xml:space="preserve">  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: </w:t>
            </w: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>Amman-Jordan</w:t>
            </w:r>
          </w:p>
          <w:p w14:paraId="04A1FDD3" w14:textId="77777777" w:rsidR="009C506F" w:rsidRPr="00D00C95" w:rsidRDefault="009C506F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Nationality </w:t>
            </w:r>
            <w:r w:rsidR="00F3794A">
              <w:rPr>
                <w:rFonts w:eastAsia="Calibri" w:cs="Arial"/>
                <w:b w:val="0"/>
                <w:bCs/>
                <w:caps/>
                <w:color w:val="000000"/>
              </w:rPr>
              <w:t xml:space="preserve">           : JORDANIAN </w:t>
            </w:r>
          </w:p>
          <w:p w14:paraId="55934132" w14:textId="40654C33" w:rsidR="000F3229" w:rsidRPr="00D00C95" w:rsidRDefault="000F3229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Marital Status  </w:t>
            </w:r>
            <w:r w:rsidR="00760205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 :</w:t>
            </w:r>
            <w:r w:rsidR="002F6C48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>single</w:t>
            </w:r>
          </w:p>
          <w:p w14:paraId="0D390830" w14:textId="357764DD" w:rsidR="000F3229" w:rsidRDefault="000F3229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 xml:space="preserve">Residence            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  </w:t>
            </w:r>
            <w:r w:rsidR="00760205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:</w:t>
            </w:r>
            <w:r w:rsidR="00DB13C3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>Amman – TABRBOUR</w:t>
            </w:r>
          </w:p>
          <w:p w14:paraId="1D6EEBC8" w14:textId="77777777" w:rsidR="00760205" w:rsidRDefault="00760205" w:rsidP="002F1B2E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</w:p>
          <w:p w14:paraId="5FFBD7ED" w14:textId="12B1FAFE" w:rsidR="000F3229" w:rsidRPr="00D00C95" w:rsidRDefault="000F3229" w:rsidP="002F1B2E">
            <w:pPr>
              <w:pStyle w:val="BoldNormal14"/>
              <w:rPr>
                <w:rFonts w:eastAsia="Calibri" w:cs="Arial"/>
                <w:caps/>
                <w:color w:val="000000"/>
              </w:rPr>
            </w:pPr>
          </w:p>
        </w:tc>
      </w:tr>
      <w:tr w:rsidR="000F3229" w:rsidRPr="00CA2CDF" w14:paraId="640F1E9C" w14:textId="77777777" w:rsidTr="002F1B2E">
        <w:trPr>
          <w:trHeight w:val="1334"/>
          <w:jc w:val="center"/>
        </w:trPr>
        <w:tc>
          <w:tcPr>
            <w:tcW w:w="2484" w:type="dxa"/>
            <w:tcBorders>
              <w:top w:val="nil"/>
              <w:bottom w:val="nil"/>
            </w:tcBorders>
          </w:tcPr>
          <w:p w14:paraId="5FD60087" w14:textId="3AB78396" w:rsidR="000F3229" w:rsidRDefault="000F3229" w:rsidP="00EE66AF">
            <w:pPr>
              <w:pStyle w:val="Heading1"/>
              <w:outlineLvl w:val="0"/>
            </w:pPr>
            <w:r>
              <w:t>Certificatio</w:t>
            </w:r>
            <w:r w:rsidR="005415FE">
              <w:t>n:</w:t>
            </w:r>
            <w:r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  </w:t>
            </w:r>
          </w:p>
          <w:p w14:paraId="2FDF19FA" w14:textId="77777777" w:rsidR="000F3229" w:rsidRDefault="000F3229" w:rsidP="002F1B2E"/>
          <w:p w14:paraId="1CF46AFB" w14:textId="77777777" w:rsidR="000F3229" w:rsidRDefault="000F3229" w:rsidP="002F1B2E"/>
          <w:p w14:paraId="67B8ECE2" w14:textId="77777777" w:rsidR="000F3229" w:rsidRDefault="000F3229" w:rsidP="002F1B2E"/>
          <w:p w14:paraId="3C6481CE" w14:textId="77777777" w:rsidR="000F3229" w:rsidRDefault="000F3229" w:rsidP="002F1B2E"/>
          <w:p w14:paraId="76D47E4B" w14:textId="7C33BA98" w:rsidR="000F3229" w:rsidRDefault="000F3229" w:rsidP="002F1B2E"/>
          <w:p w14:paraId="31DE5075" w14:textId="0BD952D8" w:rsidR="000F3229" w:rsidRPr="00FE1248" w:rsidRDefault="000F3229" w:rsidP="002F1B2E">
            <w:pPr>
              <w:pStyle w:val="Heading1"/>
              <w:outlineLvl w:val="0"/>
            </w:pPr>
            <w:r>
              <w:t xml:space="preserve">Languages: </w:t>
            </w:r>
            <w:r w:rsidR="00DC3854">
              <w:t xml:space="preserve">          </w:t>
            </w:r>
          </w:p>
        </w:tc>
        <w:tc>
          <w:tcPr>
            <w:tcW w:w="8424" w:type="dxa"/>
            <w:tcBorders>
              <w:bottom w:val="nil"/>
            </w:tcBorders>
          </w:tcPr>
          <w:p w14:paraId="38C17497" w14:textId="77777777" w:rsidR="000F3229" w:rsidRPr="002F1868" w:rsidRDefault="000F3229" w:rsidP="000F3229">
            <w:pPr>
              <w:pStyle w:val="BoldNormal14"/>
              <w:numPr>
                <w:ilvl w:val="0"/>
                <w:numId w:val="4"/>
              </w:numPr>
              <w:rPr>
                <w:rFonts w:eastAsia="Calibri" w:cs="Arial"/>
                <w:caps/>
                <w:color w:val="000000"/>
                <w:sz w:val="36"/>
                <w:szCs w:val="36"/>
              </w:rPr>
            </w:pPr>
            <w:r w:rsidRPr="002F1868">
              <w:rPr>
                <w:rFonts w:eastAsia="Calibri" w:cs="Arial"/>
                <w:caps/>
                <w:color w:val="000000"/>
                <w:sz w:val="36"/>
                <w:szCs w:val="36"/>
              </w:rPr>
              <w:t>(CICS) certified internal control specialist</w:t>
            </w:r>
          </w:p>
          <w:p w14:paraId="3FE7B096" w14:textId="5AD55710" w:rsidR="00BC4EC2" w:rsidRPr="00760205" w:rsidRDefault="00303E7A" w:rsidP="00760205">
            <w:pPr>
              <w:pStyle w:val="BoldNormal14"/>
              <w:numPr>
                <w:ilvl w:val="0"/>
                <w:numId w:val="4"/>
              </w:numPr>
              <w:rPr>
                <w:rFonts w:eastAsia="Calibri" w:cs="Arial"/>
                <w:b w:val="0"/>
                <w:bCs/>
                <w:caps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/>
                <w:color w:val="222222"/>
              </w:rPr>
              <w:t>T</w:t>
            </w:r>
            <w:r w:rsidR="000F3229">
              <w:rPr>
                <w:rFonts w:ascii="Arial" w:hAnsi="Arial" w:cs="Arial"/>
                <w:b w:val="0"/>
                <w:bCs/>
                <w:color w:val="222222"/>
              </w:rPr>
              <w:t xml:space="preserve">rained for </w:t>
            </w:r>
            <w:r>
              <w:rPr>
                <w:rFonts w:ascii="Arial" w:hAnsi="Arial" w:cs="Arial"/>
                <w:b w:val="0"/>
                <w:bCs/>
                <w:color w:val="222222"/>
              </w:rPr>
              <w:t>one</w:t>
            </w:r>
            <w:r w:rsidR="000F3229">
              <w:rPr>
                <w:rFonts w:ascii="Arial" w:hAnsi="Arial" w:cs="Arial"/>
                <w:b w:val="0"/>
                <w:bCs/>
                <w:color w:val="222222"/>
              </w:rPr>
              <w:t xml:space="preserve"> year at MOMANI CONSULTANTS ESTABLISHED</w:t>
            </w:r>
          </w:p>
          <w:p w14:paraId="2772F4B4" w14:textId="77777777" w:rsidR="00760205" w:rsidRDefault="00760205" w:rsidP="00BC4EC2">
            <w:pPr>
              <w:pStyle w:val="BoldNormal14"/>
              <w:ind w:left="795"/>
              <w:rPr>
                <w:rFonts w:eastAsia="Calibri" w:cs="Arial"/>
                <w:b w:val="0"/>
                <w:bCs/>
                <w:caps/>
                <w:color w:val="000000"/>
                <w:sz w:val="36"/>
                <w:szCs w:val="36"/>
              </w:rPr>
            </w:pPr>
          </w:p>
          <w:p w14:paraId="5E8C4757" w14:textId="77777777" w:rsidR="00C2781E" w:rsidRDefault="00611F31" w:rsidP="00BC4EC2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>
              <w:rPr>
                <w:noProof/>
              </w:rPr>
              <w:pict w14:anchorId="27C79760">
                <v:rect id="_x0000_i1025" style="width:416.15pt;height:.05pt" o:hrpct="988" o:hralign="center" o:hrstd="t" o:hr="t" fillcolor="#a0a0a0" stroked="f"/>
              </w:pict>
            </w:r>
            <w:r w:rsidR="000F3229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</w:p>
          <w:p w14:paraId="2A21453F" w14:textId="537BFDB6" w:rsidR="00DC3854" w:rsidRDefault="000F3229" w:rsidP="00DC3854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</w:rPr>
            </w:pP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>Arabic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="00EE66AF">
              <w:rPr>
                <w:rFonts w:eastAsia="Calibri" w:cs="Arial"/>
                <w:b w:val="0"/>
                <w:bCs/>
                <w:caps/>
                <w:color w:val="000000"/>
              </w:rPr>
              <w:t xml:space="preserve">  ;</w:t>
            </w:r>
            <w:r w:rsidR="00206870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>native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="009650B3" w:rsidRPr="009650B3">
              <w:rPr>
                <w:rFonts w:eastAsia="Calibri" w:cs="Arial"/>
                <w:b w:val="0"/>
                <w:bCs/>
                <w:caps/>
                <w:color w:val="000000"/>
              </w:rPr>
              <w:t>language</w:t>
            </w:r>
          </w:p>
          <w:p w14:paraId="4A8ED1B0" w14:textId="7FAEE922" w:rsidR="000F3229" w:rsidRPr="00DC3854" w:rsidRDefault="000F3229" w:rsidP="00DC3854">
            <w:pPr>
              <w:pStyle w:val="BoldNormal14"/>
              <w:rPr>
                <w:rFonts w:eastAsia="Calibri" w:cs="Arial"/>
                <w:b w:val="0"/>
                <w:bCs/>
                <w:caps/>
                <w:color w:val="000000"/>
                <w:sz w:val="36"/>
                <w:szCs w:val="36"/>
              </w:rPr>
            </w:pPr>
            <w:r>
              <w:rPr>
                <w:rFonts w:eastAsia="Calibri" w:cs="Arial"/>
                <w:b w:val="0"/>
                <w:bCs/>
                <w:caps/>
                <w:color w:val="000000"/>
              </w:rPr>
              <w:t>English</w:t>
            </w:r>
            <w:r w:rsidR="00EB1BFE">
              <w:rPr>
                <w:rFonts w:eastAsia="Calibri" w:cs="Arial"/>
                <w:b w:val="0"/>
                <w:bCs/>
                <w:caps/>
                <w:color w:val="000000"/>
              </w:rPr>
              <w:t xml:space="preserve"> :</w:t>
            </w:r>
            <w:r>
              <w:rPr>
                <w:rFonts w:eastAsia="Calibri" w:cs="Arial"/>
                <w:b w:val="0"/>
                <w:bCs/>
                <w:caps/>
                <w:color w:val="000000"/>
              </w:rPr>
              <w:t xml:space="preserve"> VEREY</w:t>
            </w:r>
            <w:r w:rsidRPr="00D00C95">
              <w:rPr>
                <w:rFonts w:eastAsia="Calibri" w:cs="Arial"/>
                <w:b w:val="0"/>
                <w:bCs/>
                <w:caps/>
                <w:color w:val="000000"/>
              </w:rPr>
              <w:t xml:space="preserve"> </w:t>
            </w:r>
            <w:r w:rsidR="00C2781E">
              <w:rPr>
                <w:rFonts w:eastAsia="Calibri" w:cs="Arial"/>
                <w:b w:val="0"/>
                <w:bCs/>
                <w:caps/>
                <w:color w:val="000000"/>
              </w:rPr>
              <w:t>GOOD</w:t>
            </w:r>
          </w:p>
        </w:tc>
      </w:tr>
      <w:tr w:rsidR="000F3229" w:rsidRPr="00CA2CDF" w14:paraId="0E2544C8" w14:textId="77777777" w:rsidTr="002F1B2E">
        <w:trPr>
          <w:trHeight w:val="2344"/>
          <w:jc w:val="center"/>
        </w:trPr>
        <w:tc>
          <w:tcPr>
            <w:tcW w:w="2484" w:type="dxa"/>
            <w:tcBorders>
              <w:top w:val="nil"/>
            </w:tcBorders>
          </w:tcPr>
          <w:p w14:paraId="33162010" w14:textId="6BEB5E84" w:rsidR="000F3229" w:rsidRDefault="000F3229" w:rsidP="002F1B2E">
            <w:pPr>
              <w:pStyle w:val="Heading1"/>
              <w:outlineLvl w:val="0"/>
            </w:pPr>
            <w:r>
              <w:lastRenderedPageBreak/>
              <w:t xml:space="preserve">Professional </w:t>
            </w:r>
            <w:r w:rsidR="00EE66AF">
              <w:t>attributes:</w:t>
            </w:r>
          </w:p>
          <w:p w14:paraId="72D8D409" w14:textId="77777777" w:rsidR="000F3229" w:rsidRDefault="000F3229" w:rsidP="002F1B2E"/>
          <w:p w14:paraId="034B4F64" w14:textId="77777777" w:rsidR="000F3229" w:rsidRDefault="000F3229" w:rsidP="002F1B2E"/>
          <w:p w14:paraId="7B315504" w14:textId="77777777" w:rsidR="000F3229" w:rsidRDefault="000F3229" w:rsidP="002F1B2E"/>
          <w:p w14:paraId="2E97624F" w14:textId="77777777" w:rsidR="000F3229" w:rsidRDefault="000F3229" w:rsidP="002F1B2E"/>
          <w:p w14:paraId="00A331D1" w14:textId="77777777" w:rsidR="000F3229" w:rsidRDefault="000F3229" w:rsidP="002F1B2E"/>
          <w:p w14:paraId="0FBACC7C" w14:textId="77777777" w:rsidR="000F3229" w:rsidRDefault="000F3229" w:rsidP="002F1B2E"/>
          <w:p w14:paraId="0C437550" w14:textId="77777777" w:rsidR="000F3229" w:rsidRDefault="000F3229" w:rsidP="002F1B2E"/>
          <w:p w14:paraId="12F828E3" w14:textId="77777777" w:rsidR="000F3229" w:rsidRDefault="000F3229" w:rsidP="002F1B2E"/>
          <w:p w14:paraId="55454BBE" w14:textId="77777777" w:rsidR="000F3229" w:rsidRDefault="000F3229" w:rsidP="002F1B2E">
            <w:pPr>
              <w:pStyle w:val="Heading1"/>
              <w:tabs>
                <w:tab w:val="left" w:pos="-270"/>
              </w:tabs>
              <w:ind w:left="18"/>
              <w:outlineLvl w:val="0"/>
            </w:pPr>
          </w:p>
          <w:p w14:paraId="5E778DDA" w14:textId="77777777" w:rsidR="000F3229" w:rsidRDefault="000F3229" w:rsidP="002F1B2E">
            <w:pPr>
              <w:pStyle w:val="Heading1"/>
              <w:tabs>
                <w:tab w:val="left" w:pos="-270"/>
              </w:tabs>
              <w:ind w:left="18"/>
              <w:outlineLvl w:val="0"/>
            </w:pPr>
          </w:p>
          <w:p w14:paraId="2B89D3D7" w14:textId="77777777" w:rsidR="00C8754A" w:rsidRPr="00C8754A" w:rsidRDefault="00C8754A" w:rsidP="00C8754A"/>
          <w:p w14:paraId="6190AB4E" w14:textId="77777777" w:rsidR="000F3229" w:rsidRDefault="00611F31" w:rsidP="002F1B2E">
            <w:pPr>
              <w:pStyle w:val="Heading1"/>
              <w:tabs>
                <w:tab w:val="left" w:pos="-270"/>
              </w:tabs>
              <w:ind w:left="18"/>
              <w:outlineLvl w:val="0"/>
              <w:rPr>
                <w:rFonts w:eastAsia="Calibri" w:cs="Arial"/>
              </w:rPr>
            </w:pPr>
            <w:r>
              <w:rPr>
                <w:noProof/>
              </w:rPr>
              <w:pict w14:anchorId="3B65C226">
                <v:rect id="_x0000_i1026" style="width:416.15pt;height:.05pt" o:hrpct="988" o:hralign="center" o:hrstd="t" o:hr="t" fillcolor="#a0a0a0" stroked="f"/>
              </w:pict>
            </w:r>
          </w:p>
          <w:p w14:paraId="0608C521" w14:textId="2BE2DDFF" w:rsidR="000F3229" w:rsidRDefault="000F3229" w:rsidP="002F1B2E">
            <w:pPr>
              <w:pStyle w:val="Heading1"/>
              <w:tabs>
                <w:tab w:val="left" w:pos="-270"/>
              </w:tabs>
              <w:ind w:left="18"/>
              <w:outlineLvl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Computer</w:t>
            </w:r>
            <w:r w:rsidRPr="00D00C95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skills and personal </w:t>
            </w:r>
            <w:r w:rsidR="00EE66AF">
              <w:rPr>
                <w:rFonts w:eastAsia="Calibri" w:cs="Arial"/>
              </w:rPr>
              <w:t>skills:</w:t>
            </w:r>
          </w:p>
          <w:p w14:paraId="197F24C9" w14:textId="77777777" w:rsidR="000F3229" w:rsidRDefault="000F3229" w:rsidP="002F1B2E">
            <w:pPr>
              <w:pStyle w:val="Heading1"/>
              <w:tabs>
                <w:tab w:val="left" w:pos="-270"/>
              </w:tabs>
              <w:ind w:left="18"/>
              <w:outlineLvl w:val="0"/>
              <w:rPr>
                <w:rFonts w:eastAsia="Calibri" w:cs="Arial"/>
              </w:rPr>
            </w:pPr>
            <w:r w:rsidRPr="00D00C95">
              <w:rPr>
                <w:rFonts w:eastAsia="Calibri" w:cs="Arial"/>
              </w:rPr>
              <w:t xml:space="preserve">                </w:t>
            </w:r>
          </w:p>
          <w:p w14:paraId="3DB2E36C" w14:textId="77777777" w:rsidR="000F3229" w:rsidRPr="00D00C95" w:rsidRDefault="000F3229" w:rsidP="002F1B2E"/>
        </w:tc>
        <w:tc>
          <w:tcPr>
            <w:tcW w:w="8424" w:type="dxa"/>
            <w:tcBorders>
              <w:top w:val="nil"/>
            </w:tcBorders>
          </w:tcPr>
          <w:p w14:paraId="12CB8D1D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>Research and development in accounting and finance</w:t>
            </w:r>
          </w:p>
          <w:p w14:paraId="25F15413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Quantitative and qualitative data analysis </w:t>
            </w:r>
          </w:p>
          <w:p w14:paraId="36331BC5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>Critical thinking in accounting and finance</w:t>
            </w:r>
          </w:p>
          <w:p w14:paraId="61BD1740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Budgeting and strategic planning </w:t>
            </w:r>
          </w:p>
          <w:p w14:paraId="2E31E56B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Corporate finance and financial market </w:t>
            </w:r>
          </w:p>
          <w:p w14:paraId="4B3AF451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Portfolio theory </w:t>
            </w:r>
          </w:p>
          <w:p w14:paraId="2FBB94FA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>Cash flow analysis</w:t>
            </w:r>
          </w:p>
          <w:p w14:paraId="4A4F1496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Accounting theory </w:t>
            </w:r>
          </w:p>
          <w:p w14:paraId="56D58932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International accounting </w:t>
            </w:r>
          </w:p>
          <w:p w14:paraId="58FD20AC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>Financial reporting and analysis</w:t>
            </w:r>
          </w:p>
          <w:p w14:paraId="01DB5AB4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>Cost and managerial accounting</w:t>
            </w:r>
          </w:p>
          <w:p w14:paraId="5733544D" w14:textId="77777777" w:rsidR="000F3229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come tax</w:t>
            </w:r>
          </w:p>
          <w:p w14:paraId="6735EE8E" w14:textId="77777777" w:rsidR="000F3229" w:rsidRPr="002F1868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Internal control</w:t>
            </w:r>
          </w:p>
          <w:p w14:paraId="1B0DB39A" w14:textId="77777777" w:rsidR="000F3229" w:rsidRPr="002F1868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Auditing and assurance </w:t>
            </w:r>
          </w:p>
          <w:p w14:paraId="77AFD1A4" w14:textId="77777777" w:rsidR="000F3229" w:rsidRPr="002F1868" w:rsidRDefault="000F3229" w:rsidP="002F1B2E">
            <w:pPr>
              <w:pStyle w:val="Header"/>
            </w:pPr>
            <w:r>
              <w:t xml:space="preserve">       </w:t>
            </w:r>
          </w:p>
          <w:p w14:paraId="2F0A7159" w14:textId="77777777" w:rsidR="000F3229" w:rsidRPr="00EE734D" w:rsidRDefault="000F3229" w:rsidP="002F1B2E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br/>
            </w:r>
            <w:r w:rsidR="00611F31">
              <w:rPr>
                <w:noProof/>
              </w:rPr>
              <w:pict w14:anchorId="7256F264">
                <v:rect id="_x0000_i1027" style="width:367.95pt;height:.25pt" o:hrpct="0" o:hrstd="t" o:hr="t" fillcolor="#a0a0a0" stroked="f"/>
              </w:pict>
            </w:r>
          </w:p>
          <w:p w14:paraId="3EAB250B" w14:textId="77777777" w:rsidR="000F3229" w:rsidRDefault="000F3229" w:rsidP="002F1B2E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  <w:p w14:paraId="46B8FC4D" w14:textId="77777777" w:rsidR="000F3229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6A6F64">
              <w:rPr>
                <w:rFonts w:cs="Arial"/>
              </w:rPr>
              <w:t>Microsoft office</w:t>
            </w:r>
            <w:r>
              <w:rPr>
                <w:rFonts w:cs="Arial"/>
              </w:rPr>
              <w:t xml:space="preserve"> </w:t>
            </w:r>
          </w:p>
          <w:p w14:paraId="41B3DFA1" w14:textId="77777777" w:rsidR="000F3229" w:rsidRPr="006A6F64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6A6F64">
              <w:rPr>
                <w:rFonts w:cs="Arial"/>
              </w:rPr>
              <w:t xml:space="preserve">Have an excellent communication skill </w:t>
            </w:r>
          </w:p>
          <w:p w14:paraId="2C96EC2C" w14:textId="77777777" w:rsidR="000F3229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ble to work under pressure </w:t>
            </w:r>
          </w:p>
          <w:p w14:paraId="34EF0ECE" w14:textId="77777777" w:rsidR="000F3229" w:rsidRPr="00EE734D" w:rsidRDefault="000F3229" w:rsidP="002F1B2E">
            <w:pPr>
              <w:pStyle w:val="Achievement"/>
              <w:numPr>
                <w:ilvl w:val="0"/>
                <w:numId w:val="3"/>
              </w:numPr>
              <w:rPr>
                <w:rFonts w:cs="Arial"/>
              </w:rPr>
            </w:pPr>
            <w:r w:rsidRPr="00EE734D">
              <w:rPr>
                <w:rFonts w:cs="Arial"/>
              </w:rPr>
              <w:t xml:space="preserve">Fast learner </w:t>
            </w:r>
          </w:p>
          <w:p w14:paraId="5217BEDD" w14:textId="77777777" w:rsidR="000F3229" w:rsidRPr="00EE734D" w:rsidRDefault="000F3229" w:rsidP="002F1B2E">
            <w:pPr>
              <w:pStyle w:val="Achievement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 w:rsidRPr="00EE734D">
              <w:rPr>
                <w:rFonts w:cs="Arial"/>
              </w:rPr>
              <w:t xml:space="preserve">   </w:t>
            </w:r>
          </w:p>
          <w:p w14:paraId="74020FCE" w14:textId="77777777" w:rsidR="000F3229" w:rsidRPr="00CA2CDF" w:rsidRDefault="000F3229" w:rsidP="002F1B2E">
            <w:pPr>
              <w:pStyle w:val="BoldNormal14"/>
            </w:pPr>
          </w:p>
        </w:tc>
      </w:tr>
    </w:tbl>
    <w:p w14:paraId="46CC5258" w14:textId="77777777" w:rsidR="000F3229" w:rsidRDefault="000F3229" w:rsidP="005827CE">
      <w:pPr>
        <w:pStyle w:val="Heading1"/>
        <w:tabs>
          <w:tab w:val="left" w:pos="-270"/>
        </w:tabs>
        <w:ind w:left="-630"/>
        <w:rPr>
          <w:rFonts w:eastAsia="Calibri" w:cs="Arial"/>
        </w:rPr>
      </w:pPr>
      <w:r>
        <w:rPr>
          <w:rFonts w:eastAsia="Calibri" w:cs="Arial"/>
        </w:rPr>
        <w:t xml:space="preserve">          </w:t>
      </w:r>
    </w:p>
    <w:p w14:paraId="277FE1D2" w14:textId="77777777" w:rsidR="000F3229" w:rsidRDefault="000F3229" w:rsidP="000F3229">
      <w:pPr>
        <w:pStyle w:val="ListParagraph"/>
        <w:numPr>
          <w:ilvl w:val="0"/>
          <w:numId w:val="0"/>
        </w:numPr>
        <w:ind w:left="720"/>
        <w:rPr>
          <w:rFonts w:eastAsia="Calibri" w:cs="Arial"/>
        </w:rPr>
      </w:pPr>
    </w:p>
    <w:p w14:paraId="700705AF" w14:textId="77777777" w:rsidR="000F3229" w:rsidRPr="00623794" w:rsidRDefault="000F3229" w:rsidP="000F3229">
      <w:pPr>
        <w:pStyle w:val="ListParagraph"/>
        <w:numPr>
          <w:ilvl w:val="0"/>
          <w:numId w:val="0"/>
        </w:numPr>
        <w:ind w:left="720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                       </w:t>
      </w:r>
    </w:p>
    <w:p w14:paraId="587206F4" w14:textId="77777777" w:rsidR="000F3229" w:rsidRDefault="000F3229" w:rsidP="000F3229">
      <w:pPr>
        <w:pStyle w:val="BoldNormal14"/>
      </w:pPr>
    </w:p>
    <w:p w14:paraId="2981AC90" w14:textId="77777777" w:rsidR="000F3229" w:rsidRPr="00623794" w:rsidRDefault="000F3229" w:rsidP="000F3229">
      <w:pPr>
        <w:pStyle w:val="BoldNormal14"/>
      </w:pPr>
    </w:p>
    <w:p w14:paraId="6EC5D5B2" w14:textId="77777777" w:rsidR="000F7EFD" w:rsidRDefault="000F7EFD" w:rsidP="000F3229"/>
    <w:sectPr w:rsidR="000F7EFD" w:rsidSect="00EE66AF">
      <w:headerReference w:type="default" r:id="rId10"/>
      <w:head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2C97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4DD47" w14:textId="77777777" w:rsidR="00611F31" w:rsidRDefault="00611F31">
      <w:pPr>
        <w:spacing w:before="0" w:after="0"/>
      </w:pPr>
      <w:r>
        <w:separator/>
      </w:r>
    </w:p>
  </w:endnote>
  <w:endnote w:type="continuationSeparator" w:id="0">
    <w:p w14:paraId="47FA60D8" w14:textId="77777777" w:rsidR="00611F31" w:rsidRDefault="00611F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476C" w14:textId="77777777" w:rsidR="00611F31" w:rsidRDefault="00611F31">
      <w:pPr>
        <w:spacing w:before="0" w:after="0"/>
      </w:pPr>
      <w:r>
        <w:separator/>
      </w:r>
    </w:p>
  </w:footnote>
  <w:footnote w:type="continuationSeparator" w:id="0">
    <w:p w14:paraId="3CF796C7" w14:textId="77777777" w:rsidR="00611F31" w:rsidRDefault="00611F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439E6" w14:textId="77777777" w:rsidR="002F2C29" w:rsidRDefault="000F3229" w:rsidP="00EB67E3">
    <w:pPr>
      <w:pStyle w:val="Head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E503B">
      <w:t>2</w:t>
    </w:r>
    <w:r>
      <w:fldChar w:fldCharType="end"/>
    </w:r>
  </w:p>
  <w:p w14:paraId="6E8DE1C0" w14:textId="77777777" w:rsidR="002F2C29" w:rsidRPr="00EB67E3" w:rsidRDefault="00611F31" w:rsidP="00EB6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A83F3" w14:textId="77777777" w:rsidR="002F2C29" w:rsidRDefault="000F3229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14F02748" wp14:editId="5C1FBDE9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6350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tangle 5" o:spid="_x0000_s1026" style="position:absolute;margin-left:-39.5pt;margin-top:-49.45pt;width:619pt;height:118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dEAQIAANw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C6OJdEAQIAANwDAAAO&#10;AAAAAAAAAAAAAAAAAC4CAABkcnMvZTJvRG9jLnhtbFBLAQItABQABgAIAAAAIQD7jl3s5AAAAAwB&#10;AAAPAAAAAAAAAAAAAAAAAFsEAABkcnMvZG93bnJldi54bWxQSwUGAAAAAAQABADzAAAAbAUAAAAA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7148"/>
    <w:multiLevelType w:val="hybridMultilevel"/>
    <w:tmpl w:val="7B52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E122A"/>
    <w:multiLevelType w:val="hybridMultilevel"/>
    <w:tmpl w:val="3656CFD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riq Al-Momani">
    <w15:presenceInfo w15:providerId="Windows Live" w15:userId="b5f90dde2c22b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9A"/>
    <w:rsid w:val="00056497"/>
    <w:rsid w:val="000C615C"/>
    <w:rsid w:val="000F3229"/>
    <w:rsid w:val="000F7EFD"/>
    <w:rsid w:val="00101E7E"/>
    <w:rsid w:val="00206870"/>
    <w:rsid w:val="002E503B"/>
    <w:rsid w:val="002F6C48"/>
    <w:rsid w:val="00303E7A"/>
    <w:rsid w:val="00390269"/>
    <w:rsid w:val="0039289F"/>
    <w:rsid w:val="005415FE"/>
    <w:rsid w:val="005827CE"/>
    <w:rsid w:val="00591635"/>
    <w:rsid w:val="005F2E35"/>
    <w:rsid w:val="00611F31"/>
    <w:rsid w:val="0065193D"/>
    <w:rsid w:val="00656E5F"/>
    <w:rsid w:val="006C1079"/>
    <w:rsid w:val="007375B4"/>
    <w:rsid w:val="00760205"/>
    <w:rsid w:val="00787650"/>
    <w:rsid w:val="007F5FF9"/>
    <w:rsid w:val="00823296"/>
    <w:rsid w:val="00833E8D"/>
    <w:rsid w:val="008A0234"/>
    <w:rsid w:val="0093523F"/>
    <w:rsid w:val="009650B3"/>
    <w:rsid w:val="00967D4D"/>
    <w:rsid w:val="009C506F"/>
    <w:rsid w:val="009E3C7C"/>
    <w:rsid w:val="00A0759B"/>
    <w:rsid w:val="00A11C1C"/>
    <w:rsid w:val="00A4131D"/>
    <w:rsid w:val="00AA5D65"/>
    <w:rsid w:val="00B507F4"/>
    <w:rsid w:val="00B65897"/>
    <w:rsid w:val="00BC4EC2"/>
    <w:rsid w:val="00C2781E"/>
    <w:rsid w:val="00C33473"/>
    <w:rsid w:val="00C8754A"/>
    <w:rsid w:val="00D117F8"/>
    <w:rsid w:val="00D83361"/>
    <w:rsid w:val="00DB13C3"/>
    <w:rsid w:val="00DC3854"/>
    <w:rsid w:val="00E32DEB"/>
    <w:rsid w:val="00E55758"/>
    <w:rsid w:val="00E72C33"/>
    <w:rsid w:val="00EB1BFE"/>
    <w:rsid w:val="00EE625B"/>
    <w:rsid w:val="00EE66AF"/>
    <w:rsid w:val="00F3794A"/>
    <w:rsid w:val="00F7639A"/>
    <w:rsid w:val="00FC5205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60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29"/>
    <w:pPr>
      <w:spacing w:before="80" w:after="80" w:line="240" w:lineRule="auto"/>
    </w:pPr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29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29"/>
    <w:rPr>
      <w:rFonts w:ascii="Candara" w:hAnsi="Candara"/>
      <w:b/>
      <w:color w:val="3E7AA2"/>
      <w:sz w:val="32"/>
      <w:szCs w:val="32"/>
    </w:rPr>
  </w:style>
  <w:style w:type="table" w:styleId="TableGrid">
    <w:name w:val="Table Grid"/>
    <w:basedOn w:val="TableNormal"/>
    <w:uiPriority w:val="59"/>
    <w:rsid w:val="000F3229"/>
    <w:pPr>
      <w:spacing w:before="80" w:after="8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229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F3229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3229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nhideWhenUsed/>
    <w:rsid w:val="000F32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F3229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0F3229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0F3229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0F3229"/>
    <w:rPr>
      <w:caps/>
      <w:color w:val="000000" w:themeColor="text1"/>
      <w:spacing w:val="10"/>
    </w:rPr>
  </w:style>
  <w:style w:type="paragraph" w:customStyle="1" w:styleId="ContactInfo">
    <w:name w:val="Contact Info"/>
    <w:basedOn w:val="Normal"/>
    <w:qFormat/>
    <w:rsid w:val="000F3229"/>
    <w:pPr>
      <w:spacing w:before="40" w:after="40"/>
    </w:pPr>
    <w:rPr>
      <w:rFonts w:asciiTheme="majorHAnsi" w:hAnsiTheme="majorHAnsi"/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0F3229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0F3229"/>
    <w:rPr>
      <w:b/>
      <w:color w:val="7F7F7F" w:themeColor="text1" w:themeTint="80"/>
      <w:sz w:val="28"/>
      <w:szCs w:val="28"/>
    </w:rPr>
  </w:style>
  <w:style w:type="paragraph" w:customStyle="1" w:styleId="Achievement">
    <w:name w:val="Achievement"/>
    <w:next w:val="Header"/>
    <w:rsid w:val="000F3229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05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05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05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0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229"/>
    <w:pPr>
      <w:spacing w:before="80" w:after="80" w:line="240" w:lineRule="auto"/>
    </w:pPr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29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29"/>
    <w:rPr>
      <w:rFonts w:ascii="Candara" w:hAnsi="Candara"/>
      <w:b/>
      <w:color w:val="3E7AA2"/>
      <w:sz w:val="32"/>
      <w:szCs w:val="32"/>
    </w:rPr>
  </w:style>
  <w:style w:type="table" w:styleId="TableGrid">
    <w:name w:val="Table Grid"/>
    <w:basedOn w:val="TableNormal"/>
    <w:uiPriority w:val="59"/>
    <w:rsid w:val="000F3229"/>
    <w:pPr>
      <w:spacing w:before="80" w:after="8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3229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F3229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3229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nhideWhenUsed/>
    <w:rsid w:val="000F322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0F3229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0F3229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0F3229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DefaultParagraphFont"/>
    <w:uiPriority w:val="1"/>
    <w:qFormat/>
    <w:rsid w:val="000F3229"/>
    <w:rPr>
      <w:caps/>
      <w:color w:val="000000" w:themeColor="text1"/>
      <w:spacing w:val="10"/>
    </w:rPr>
  </w:style>
  <w:style w:type="paragraph" w:customStyle="1" w:styleId="ContactInfo">
    <w:name w:val="Contact Info"/>
    <w:basedOn w:val="Normal"/>
    <w:qFormat/>
    <w:rsid w:val="000F3229"/>
    <w:pPr>
      <w:spacing w:before="40" w:after="40"/>
    </w:pPr>
    <w:rPr>
      <w:rFonts w:asciiTheme="majorHAnsi" w:hAnsiTheme="majorHAnsi"/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0F3229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0F3229"/>
    <w:rPr>
      <w:b/>
      <w:color w:val="7F7F7F" w:themeColor="text1" w:themeTint="80"/>
      <w:sz w:val="28"/>
      <w:szCs w:val="28"/>
    </w:rPr>
  </w:style>
  <w:style w:type="paragraph" w:customStyle="1" w:styleId="Achievement">
    <w:name w:val="Achievement"/>
    <w:next w:val="Header"/>
    <w:rsid w:val="000F3229"/>
    <w:pPr>
      <w:numPr>
        <w:numId w:val="2"/>
      </w:numPr>
      <w:spacing w:after="6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7D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D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5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205"/>
    <w:rPr>
      <w:rFonts w:ascii="Candara" w:hAnsi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205"/>
    <w:rPr>
      <w:rFonts w:ascii="Candara" w:hAnsi="Candar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205"/>
    <w:pPr>
      <w:spacing w:before="0" w:after="0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20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1E1F-3C8F-4687-AE50-6198102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</dc:creator>
  <cp:keywords/>
  <dc:description/>
  <cp:lastModifiedBy>c4</cp:lastModifiedBy>
  <cp:revision>7</cp:revision>
  <dcterms:created xsi:type="dcterms:W3CDTF">2018-01-30T21:13:00Z</dcterms:created>
  <dcterms:modified xsi:type="dcterms:W3CDTF">2018-02-07T00:44:00Z</dcterms:modified>
</cp:coreProperties>
</file>